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41D2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bookmarkStart w:id="0" w:name="_Hlk126837069"/>
    </w:p>
    <w:bookmarkEnd w:id="0"/>
    <w:p w14:paraId="23B056C8" w14:textId="77777777" w:rsidR="002C3DF6" w:rsidRPr="001D74AB" w:rsidRDefault="002C3DF6" w:rsidP="002C3DF6">
      <w:pPr>
        <w:rPr>
          <w:rFonts w:ascii="Times New Roman" w:hAnsi="Times New Roman"/>
          <w:sz w:val="22"/>
          <w:szCs w:val="22"/>
        </w:rPr>
      </w:pPr>
    </w:p>
    <w:p w14:paraId="0EDEC261" w14:textId="77777777" w:rsidR="0031194F" w:rsidRPr="001D74AB" w:rsidRDefault="0031194F" w:rsidP="0031194F">
      <w:pPr>
        <w:rPr>
          <w:rFonts w:ascii="Times New Roman" w:hAnsi="Times New Roman"/>
          <w:sz w:val="22"/>
          <w:szCs w:val="22"/>
        </w:rPr>
      </w:pPr>
    </w:p>
    <w:p w14:paraId="12D3CF25" w14:textId="77777777" w:rsidR="0031194F" w:rsidRPr="001D74AB" w:rsidRDefault="0031194F" w:rsidP="0031194F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74AA13E3" w14:textId="77777777" w:rsidR="00D8213F" w:rsidRPr="00917EA5" w:rsidRDefault="00D8213F" w:rsidP="00D8213F">
      <w:pPr>
        <w:rPr>
          <w:rFonts w:ascii="Times New Roman" w:hAnsi="Times New Roman"/>
          <w:sz w:val="22"/>
          <w:szCs w:val="22"/>
        </w:rPr>
      </w:pPr>
    </w:p>
    <w:p w14:paraId="3BC9DFE7" w14:textId="77777777" w:rsidR="00D8213F" w:rsidRPr="00917EA5" w:rsidRDefault="00D8213F" w:rsidP="00D8213F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4A9F853F" w14:textId="77777777" w:rsidR="00D8213F" w:rsidRPr="00917EA5" w:rsidRDefault="00D8213F" w:rsidP="00D8213F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64C7A40A" w14:textId="77777777" w:rsidR="00D8213F" w:rsidRPr="00917EA5" w:rsidRDefault="00D8213F" w:rsidP="00D8213F">
      <w:pPr>
        <w:rPr>
          <w:rFonts w:ascii="Times New Roman" w:eastAsia="Calibri" w:hAnsi="Times New Roman"/>
          <w:bCs/>
          <w:sz w:val="22"/>
          <w:szCs w:val="22"/>
        </w:rPr>
      </w:pPr>
    </w:p>
    <w:p w14:paraId="59ED11E3" w14:textId="77777777" w:rsidR="00D8213F" w:rsidRPr="00917EA5" w:rsidRDefault="00D8213F" w:rsidP="00D8213F">
      <w:pPr>
        <w:rPr>
          <w:rFonts w:ascii="Times New Roman" w:eastAsia="Calibri" w:hAnsi="Times New Roman"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76D40DC6" w14:textId="77777777" w:rsidR="00D8213F" w:rsidRPr="00917EA5" w:rsidRDefault="00D8213F" w:rsidP="00D8213F">
      <w:pPr>
        <w:rPr>
          <w:rFonts w:ascii="Times New Roman" w:eastAsia="Calibri" w:hAnsi="Times New Roman"/>
          <w:bCs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40215CBE" w14:textId="77777777" w:rsidR="00D8213F" w:rsidRPr="00917EA5" w:rsidRDefault="00D8213F" w:rsidP="00D8213F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917EA5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5AEFA995" w14:textId="77777777" w:rsidR="00D8213F" w:rsidRPr="00917EA5" w:rsidRDefault="00D8213F" w:rsidP="00D8213F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917EA5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37499AB0" w14:textId="77777777" w:rsidR="00D8213F" w:rsidRPr="00917EA5" w:rsidRDefault="00D8213F" w:rsidP="00D8213F">
      <w:pPr>
        <w:rPr>
          <w:rFonts w:ascii="Times New Roman" w:eastAsia="Calibri" w:hAnsi="Times New Roman"/>
          <w:bCs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1DC01873" w14:textId="77777777" w:rsidR="00D8213F" w:rsidRPr="00917EA5" w:rsidRDefault="00D8213F" w:rsidP="00D8213F">
      <w:pPr>
        <w:rPr>
          <w:rFonts w:ascii="Times New Roman" w:eastAsia="Calibri" w:hAnsi="Times New Roman"/>
          <w:bCs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6D76A454" w14:textId="77777777" w:rsidR="00D8213F" w:rsidRPr="00917EA5" w:rsidRDefault="00D8213F" w:rsidP="00D8213F">
      <w:pPr>
        <w:rPr>
          <w:rFonts w:ascii="Times New Roman" w:eastAsia="Calibri" w:hAnsi="Times New Roman"/>
          <w:bCs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17EA5">
        <w:rPr>
          <w:rFonts w:ascii="Times New Roman" w:eastAsia="Calibri" w:hAnsi="Times New Roman"/>
          <w:bCs/>
          <w:sz w:val="22"/>
          <w:szCs w:val="22"/>
        </w:rPr>
        <w:tab/>
      </w:r>
    </w:p>
    <w:p w14:paraId="7B8B1F53" w14:textId="77777777" w:rsidR="00D8213F" w:rsidRPr="00917EA5" w:rsidRDefault="00D8213F" w:rsidP="00D8213F">
      <w:pPr>
        <w:rPr>
          <w:rFonts w:ascii="Times New Roman" w:eastAsia="Calibri" w:hAnsi="Times New Roman"/>
          <w:bCs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233DBA40" w14:textId="77777777" w:rsidR="00D8213F" w:rsidRPr="00917EA5" w:rsidRDefault="00D8213F" w:rsidP="00D8213F">
      <w:pPr>
        <w:rPr>
          <w:rFonts w:ascii="Times New Roman" w:eastAsia="Calibri" w:hAnsi="Times New Roman"/>
          <w:bCs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121EEFE9" w14:textId="77777777" w:rsidR="00D8213F" w:rsidRPr="00917EA5" w:rsidRDefault="00D8213F" w:rsidP="00D8213F">
      <w:pPr>
        <w:rPr>
          <w:rFonts w:ascii="Times New Roman" w:eastAsia="Calibri" w:hAnsi="Times New Roman"/>
          <w:bCs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KLASA: 007-04/26-02/12</w:t>
      </w:r>
    </w:p>
    <w:p w14:paraId="47E67C22" w14:textId="77777777" w:rsidR="00D8213F" w:rsidRPr="00917EA5" w:rsidRDefault="00D8213F" w:rsidP="00D8213F">
      <w:pPr>
        <w:rPr>
          <w:rFonts w:ascii="Times New Roman" w:eastAsia="Calibri" w:hAnsi="Times New Roman"/>
          <w:bCs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URBROJ: 2125-35-04-26-1</w:t>
      </w:r>
    </w:p>
    <w:p w14:paraId="703510EC" w14:textId="77777777" w:rsidR="00D8213F" w:rsidRPr="00917EA5" w:rsidRDefault="00D8213F" w:rsidP="00D8213F">
      <w:pPr>
        <w:rPr>
          <w:rFonts w:ascii="Times New Roman" w:hAnsi="Times New Roman"/>
          <w:b/>
          <w:sz w:val="22"/>
          <w:szCs w:val="22"/>
        </w:rPr>
      </w:pPr>
      <w:r w:rsidRPr="00917EA5">
        <w:rPr>
          <w:rFonts w:ascii="Times New Roman" w:hAnsi="Times New Roman"/>
          <w:bCs/>
          <w:sz w:val="22"/>
          <w:szCs w:val="22"/>
        </w:rPr>
        <w:t xml:space="preserve">Gospić, 26. svibnja 2026. </w:t>
      </w:r>
    </w:p>
    <w:p w14:paraId="3ED70F24" w14:textId="77777777" w:rsidR="00D8213F" w:rsidRPr="00917EA5" w:rsidRDefault="00D8213F" w:rsidP="00D8213F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P O Z I V</w:t>
      </w:r>
    </w:p>
    <w:p w14:paraId="5B6CB703" w14:textId="77777777" w:rsidR="00D8213F" w:rsidRPr="00917EA5" w:rsidRDefault="00D8213F" w:rsidP="00D8213F">
      <w:pPr>
        <w:rPr>
          <w:rFonts w:ascii="Times New Roman" w:hAnsi="Times New Roman"/>
          <w:sz w:val="22"/>
          <w:szCs w:val="22"/>
        </w:rPr>
      </w:pPr>
    </w:p>
    <w:p w14:paraId="74B5CD3F" w14:textId="77777777" w:rsidR="00D8213F" w:rsidRPr="00917EA5" w:rsidRDefault="00D8213F" w:rsidP="00D8213F">
      <w:pPr>
        <w:jc w:val="both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Dana 27. svibnja 2026. održat će se 20. sjednica Nastavničkog vijeća Strukovne škole Gospić za školsku godinu 2025./2026. s početkom u 14.00 sati u zbornici Škole.</w:t>
      </w:r>
    </w:p>
    <w:p w14:paraId="7D8FDDF2" w14:textId="77777777" w:rsidR="00D8213F" w:rsidRPr="00917EA5" w:rsidRDefault="00D8213F" w:rsidP="00D8213F">
      <w:pPr>
        <w:jc w:val="both"/>
        <w:rPr>
          <w:rFonts w:ascii="Times New Roman" w:hAnsi="Times New Roman"/>
          <w:sz w:val="22"/>
          <w:szCs w:val="22"/>
        </w:rPr>
      </w:pPr>
    </w:p>
    <w:p w14:paraId="13429B0E" w14:textId="77777777" w:rsidR="00D8213F" w:rsidRPr="00917EA5" w:rsidRDefault="00D8213F" w:rsidP="00D8213F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DNEVNI RED:</w:t>
      </w:r>
    </w:p>
    <w:p w14:paraId="7D433196" w14:textId="77777777" w:rsidR="00D8213F" w:rsidRPr="00917EA5" w:rsidRDefault="00D8213F" w:rsidP="00D8213F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15D24EF7" w14:textId="77777777" w:rsidR="00D8213F" w:rsidRPr="00917EA5" w:rsidRDefault="00D8213F" w:rsidP="00D8213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Donošenje Odluke o usvajanju Dnevnog reda za 20. sjednicu Nastavničkog vijeća za školsku godinu 2025./2026.</w:t>
      </w:r>
    </w:p>
    <w:p w14:paraId="402C1CCB" w14:textId="77777777" w:rsidR="00D8213F" w:rsidRPr="00917EA5" w:rsidRDefault="00D8213F" w:rsidP="00D8213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Imenovanje zapisničara sjednice</w:t>
      </w:r>
    </w:p>
    <w:p w14:paraId="77596106" w14:textId="77777777" w:rsidR="00D8213F" w:rsidRPr="00917EA5" w:rsidRDefault="00D8213F" w:rsidP="00D8213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Donošenje Odluke o usvajanju zapisnika sa 19. sjednice Nastavničkog vijeća za školsku godinu 2025./2026.</w:t>
      </w:r>
    </w:p>
    <w:p w14:paraId="3AEC15BF" w14:textId="77777777" w:rsidR="00D8213F" w:rsidRPr="00917EA5" w:rsidRDefault="00D8213F" w:rsidP="00D8213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Potvrđivanje rezultata u Obrazovanju odraslih</w:t>
      </w:r>
    </w:p>
    <w:p w14:paraId="0E0B0FE4" w14:textId="77777777" w:rsidR="00D8213F" w:rsidRPr="00917EA5" w:rsidRDefault="00D8213F" w:rsidP="00D8213F">
      <w:pPr>
        <w:pStyle w:val="Odlomakpopisa"/>
        <w:numPr>
          <w:ilvl w:val="0"/>
          <w:numId w:val="1"/>
        </w:numP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</w:pPr>
      <w:r w:rsidRPr="00917EA5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Potvrđivanje rezultata u redovnom obrazovanju</w:t>
      </w:r>
    </w:p>
    <w:p w14:paraId="596D4697" w14:textId="77777777" w:rsidR="00D8213F" w:rsidRPr="00917EA5" w:rsidRDefault="00D8213F" w:rsidP="00D8213F">
      <w:pPr>
        <w:pStyle w:val="Odlomakpopisa"/>
        <w:numPr>
          <w:ilvl w:val="0"/>
          <w:numId w:val="1"/>
        </w:numP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</w:pPr>
      <w:r w:rsidRPr="00917EA5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 xml:space="preserve">Imenovanje Povjerenstava za obranu završnih radova </w:t>
      </w:r>
    </w:p>
    <w:p w14:paraId="5039E180" w14:textId="77777777" w:rsidR="00D8213F" w:rsidRPr="00917EA5" w:rsidRDefault="00D8213F" w:rsidP="00D8213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Prijedlog za imenovanje Školskog tima za samovrednovanje</w:t>
      </w:r>
    </w:p>
    <w:p w14:paraId="578CD2C0" w14:textId="77777777" w:rsidR="00D8213F" w:rsidRPr="00917EA5" w:rsidRDefault="00D8213F" w:rsidP="00D8213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thodna suglasnost</w:t>
      </w:r>
      <w:r w:rsidRPr="00917EA5">
        <w:rPr>
          <w:rFonts w:ascii="Times New Roman" w:hAnsi="Times New Roman"/>
          <w:sz w:val="22"/>
          <w:szCs w:val="22"/>
        </w:rPr>
        <w:t xml:space="preserve"> za imenovanje Etičkog povjerenstva</w:t>
      </w:r>
    </w:p>
    <w:p w14:paraId="507DF521" w14:textId="77777777" w:rsidR="00D8213F" w:rsidRPr="00917EA5" w:rsidRDefault="00D8213F" w:rsidP="00D8213F">
      <w:pPr>
        <w:pStyle w:val="Odlomakpopisa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Donošenje Odluke o izricanju pedagoške mjere opomene pred isključenje za učenika F.K.</w:t>
      </w:r>
    </w:p>
    <w:p w14:paraId="0B31C39D" w14:textId="77777777" w:rsidR="00D8213F" w:rsidRPr="00917EA5" w:rsidRDefault="00D8213F" w:rsidP="00D8213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Razno</w:t>
      </w:r>
    </w:p>
    <w:p w14:paraId="0F2A2299" w14:textId="77777777" w:rsidR="00D8213F" w:rsidRPr="00917EA5" w:rsidRDefault="00D8213F" w:rsidP="00D8213F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5E7E02C6" w14:textId="77777777" w:rsidR="00D8213F" w:rsidRPr="00917EA5" w:rsidRDefault="00D8213F" w:rsidP="00D8213F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233D52CD" w14:textId="77777777" w:rsidR="00D8213F" w:rsidRPr="00917EA5" w:rsidRDefault="00D8213F" w:rsidP="00D8213F">
      <w:pPr>
        <w:rPr>
          <w:rFonts w:ascii="Times New Roman" w:hAnsi="Times New Roman"/>
          <w:sz w:val="22"/>
          <w:szCs w:val="22"/>
        </w:rPr>
      </w:pPr>
    </w:p>
    <w:p w14:paraId="029E5965" w14:textId="77777777" w:rsidR="00D8213F" w:rsidRPr="00917EA5" w:rsidRDefault="00D8213F" w:rsidP="00D8213F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0FD81FC8" w14:textId="77777777" w:rsidR="00D8213F" w:rsidRPr="00917EA5" w:rsidRDefault="00D8213F" w:rsidP="00D8213F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Ravnateljica Strukovne škole Gospić</w:t>
      </w:r>
    </w:p>
    <w:p w14:paraId="7147F5F3" w14:textId="77777777" w:rsidR="00D8213F" w:rsidRPr="00917EA5" w:rsidRDefault="00D8213F" w:rsidP="00D8213F">
      <w:pPr>
        <w:jc w:val="right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 xml:space="preserve">   Barbara Tomljenović Jurković, univ. spec. oec. </w:t>
      </w:r>
    </w:p>
    <w:p w14:paraId="70B36841" w14:textId="77777777" w:rsidR="00D8213F" w:rsidRPr="00917EA5" w:rsidRDefault="00D8213F" w:rsidP="00D8213F">
      <w:pPr>
        <w:rPr>
          <w:rFonts w:ascii="Times New Roman" w:hAnsi="Times New Roman"/>
          <w:sz w:val="22"/>
          <w:szCs w:val="22"/>
        </w:rPr>
      </w:pPr>
    </w:p>
    <w:p w14:paraId="2DB384EB" w14:textId="77777777" w:rsidR="00D8213F" w:rsidRPr="00917EA5" w:rsidRDefault="00D8213F" w:rsidP="00D8213F">
      <w:pPr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O tome obavijestiti:</w:t>
      </w:r>
    </w:p>
    <w:p w14:paraId="5AFEF639" w14:textId="77777777" w:rsidR="00D8213F" w:rsidRPr="00917EA5" w:rsidRDefault="00D8213F" w:rsidP="00D8213F">
      <w:pPr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- Članovi Nastavničkog vijeća</w:t>
      </w:r>
    </w:p>
    <w:p w14:paraId="0238D429" w14:textId="77777777" w:rsidR="00D8213F" w:rsidRPr="00917EA5" w:rsidRDefault="00D8213F" w:rsidP="00D8213F">
      <w:pPr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- Oglasna ploča škole</w:t>
      </w:r>
    </w:p>
    <w:p w14:paraId="592FC823" w14:textId="77777777" w:rsidR="00D8213F" w:rsidRPr="00917EA5" w:rsidRDefault="00D8213F" w:rsidP="00D8213F">
      <w:pPr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- Pismohrana</w:t>
      </w:r>
    </w:p>
    <w:p w14:paraId="03F583C3" w14:textId="77777777" w:rsidR="00C00273" w:rsidRDefault="00C00273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</w:p>
    <w:p w14:paraId="3ED65271" w14:textId="77777777" w:rsidR="0031194F" w:rsidRDefault="0031194F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br w:type="page"/>
      </w:r>
    </w:p>
    <w:p w14:paraId="2F0F3F81" w14:textId="0252D587" w:rsidR="00403438" w:rsidRPr="009A6C0D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lastRenderedPageBreak/>
        <w:t>REPUBLIKA HRVATSKA</w:t>
      </w:r>
    </w:p>
    <w:p w14:paraId="7704176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3295D259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A6C0D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58CAD1B4" w14:textId="4E69E8DC" w:rsidR="00072A59" w:rsidRPr="00BB4AB1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BB4AB1">
        <w:rPr>
          <w:rFonts w:ascii="Times New Roman" w:eastAsia="Calibri" w:hAnsi="Times New Roman"/>
          <w:bCs/>
          <w:sz w:val="22"/>
          <w:szCs w:val="22"/>
        </w:rPr>
        <w:t>KLASA: 007-04/26-02/</w:t>
      </w:r>
      <w:r w:rsidR="00FA3107">
        <w:rPr>
          <w:rFonts w:ascii="Times New Roman" w:eastAsia="Calibri" w:hAnsi="Times New Roman"/>
          <w:bCs/>
          <w:sz w:val="22"/>
          <w:szCs w:val="22"/>
        </w:rPr>
        <w:t>1</w:t>
      </w:r>
      <w:r w:rsidR="00D8213F">
        <w:rPr>
          <w:rFonts w:ascii="Times New Roman" w:eastAsia="Calibri" w:hAnsi="Times New Roman"/>
          <w:bCs/>
          <w:sz w:val="22"/>
          <w:szCs w:val="22"/>
        </w:rPr>
        <w:t>2</w:t>
      </w:r>
    </w:p>
    <w:p w14:paraId="77DBC7DF" w14:textId="6C96C735" w:rsidR="00072A59" w:rsidRPr="00C00273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C00273">
        <w:rPr>
          <w:rFonts w:ascii="Times New Roman" w:eastAsia="Calibri" w:hAnsi="Times New Roman"/>
          <w:bCs/>
          <w:sz w:val="22"/>
          <w:szCs w:val="22"/>
        </w:rPr>
        <w:t>URBROJ: 2125-35-04-26-</w:t>
      </w:r>
      <w:r w:rsidR="0031194F">
        <w:rPr>
          <w:rFonts w:ascii="Times New Roman" w:eastAsia="Calibri" w:hAnsi="Times New Roman"/>
          <w:bCs/>
          <w:sz w:val="22"/>
          <w:szCs w:val="22"/>
        </w:rPr>
        <w:t>5</w:t>
      </w:r>
    </w:p>
    <w:p w14:paraId="458F9BEA" w14:textId="17A81BA0" w:rsidR="00072A59" w:rsidRPr="001E1CB3" w:rsidRDefault="00072A59" w:rsidP="00072A59">
      <w:pPr>
        <w:rPr>
          <w:rFonts w:ascii="Times New Roman" w:hAnsi="Times New Roman"/>
          <w:b/>
          <w:sz w:val="22"/>
          <w:szCs w:val="22"/>
        </w:rPr>
      </w:pPr>
      <w:r w:rsidRPr="00C00273">
        <w:rPr>
          <w:rFonts w:ascii="Times New Roman" w:hAnsi="Times New Roman"/>
          <w:bCs/>
          <w:sz w:val="22"/>
          <w:szCs w:val="22"/>
        </w:rPr>
        <w:t xml:space="preserve">Gospić, </w:t>
      </w:r>
      <w:r w:rsidR="00271CEE">
        <w:rPr>
          <w:rFonts w:ascii="Times New Roman" w:hAnsi="Times New Roman"/>
          <w:bCs/>
          <w:sz w:val="22"/>
          <w:szCs w:val="22"/>
        </w:rPr>
        <w:t>3. lipnja</w:t>
      </w:r>
      <w:r w:rsidRPr="00C00273">
        <w:rPr>
          <w:rFonts w:ascii="Times New Roman" w:hAnsi="Times New Roman"/>
          <w:bCs/>
          <w:sz w:val="22"/>
          <w:szCs w:val="22"/>
        </w:rPr>
        <w:t xml:space="preserve"> 2026.</w:t>
      </w:r>
      <w:r w:rsidRPr="001E1CB3">
        <w:rPr>
          <w:rFonts w:ascii="Times New Roman" w:hAnsi="Times New Roman"/>
          <w:bCs/>
          <w:sz w:val="22"/>
          <w:szCs w:val="22"/>
        </w:rPr>
        <w:t xml:space="preserve"> </w:t>
      </w:r>
    </w:p>
    <w:p w14:paraId="7A72CBDC" w14:textId="77777777" w:rsidR="00B01A28" w:rsidRPr="005539CB" w:rsidRDefault="00B01A28" w:rsidP="00DE22AE">
      <w:pPr>
        <w:spacing w:line="276" w:lineRule="auto"/>
        <w:rPr>
          <w:rFonts w:ascii="Times New Roman" w:hAnsi="Times New Roman"/>
          <w:color w:val="FF0000"/>
          <w:sz w:val="22"/>
          <w:szCs w:val="22"/>
        </w:rPr>
      </w:pPr>
    </w:p>
    <w:p w14:paraId="2103A7C4" w14:textId="7136AF0B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9A6C0D">
        <w:rPr>
          <w:rFonts w:ascii="Times New Roman" w:hAnsi="Times New Roman"/>
          <w:sz w:val="22"/>
          <w:szCs w:val="22"/>
        </w:rPr>
        <w:t>„Narodne novine“</w:t>
      </w:r>
      <w:r w:rsidRPr="009A6C0D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9A6C0D">
        <w:rPr>
          <w:rFonts w:ascii="Times New Roman" w:hAnsi="Times New Roman"/>
          <w:sz w:val="22"/>
          <w:szCs w:val="22"/>
        </w:rPr>
        <w:t>, 69/22</w:t>
      </w:r>
      <w:r w:rsidRPr="009A6C0D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7DDA22BB" w14:textId="77777777" w:rsidR="009A6C0D" w:rsidRP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</w:p>
    <w:p w14:paraId="0A216971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Z A K LJ U Č K E</w:t>
      </w:r>
    </w:p>
    <w:p w14:paraId="601CC94E" w14:textId="39F8E6AA" w:rsidR="00DE22AE" w:rsidRPr="009A6C0D" w:rsidRDefault="00D8213F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0</w:t>
      </w:r>
      <w:r w:rsidR="00B01A28" w:rsidRPr="009A6C0D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9A6C0D">
        <w:rPr>
          <w:rFonts w:ascii="Times New Roman" w:hAnsi="Times New Roman"/>
          <w:b/>
          <w:sz w:val="22"/>
          <w:szCs w:val="22"/>
        </w:rPr>
        <w:t xml:space="preserve"> za školsku godinu 202</w:t>
      </w:r>
      <w:r w:rsidR="00235539">
        <w:rPr>
          <w:rFonts w:ascii="Times New Roman" w:hAnsi="Times New Roman"/>
          <w:b/>
          <w:sz w:val="22"/>
          <w:szCs w:val="22"/>
        </w:rPr>
        <w:t>5</w:t>
      </w:r>
      <w:r w:rsidR="00A57BF1" w:rsidRPr="009A6C0D">
        <w:rPr>
          <w:rFonts w:ascii="Times New Roman" w:hAnsi="Times New Roman"/>
          <w:b/>
          <w:sz w:val="22"/>
          <w:szCs w:val="22"/>
        </w:rPr>
        <w:t>./202</w:t>
      </w:r>
      <w:r w:rsidR="00235539">
        <w:rPr>
          <w:rFonts w:ascii="Times New Roman" w:hAnsi="Times New Roman"/>
          <w:b/>
          <w:sz w:val="22"/>
          <w:szCs w:val="22"/>
        </w:rPr>
        <w:t>6</w:t>
      </w:r>
      <w:r w:rsidR="00A57BF1" w:rsidRPr="009A6C0D">
        <w:rPr>
          <w:rFonts w:ascii="Times New Roman" w:hAnsi="Times New Roman"/>
          <w:b/>
          <w:sz w:val="22"/>
          <w:szCs w:val="22"/>
        </w:rPr>
        <w:t>.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9A6C0D">
        <w:rPr>
          <w:rFonts w:ascii="Times New Roman" w:hAnsi="Times New Roman"/>
          <w:b/>
          <w:sz w:val="22"/>
          <w:szCs w:val="22"/>
        </w:rPr>
        <w:br/>
      </w:r>
      <w:r w:rsidR="00B01A28" w:rsidRPr="009A6C0D">
        <w:rPr>
          <w:rFonts w:ascii="Times New Roman" w:hAnsi="Times New Roman"/>
          <w:b/>
          <w:sz w:val="22"/>
          <w:szCs w:val="22"/>
        </w:rPr>
        <w:t>održane</w:t>
      </w:r>
      <w:r w:rsidR="005539CB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dana </w:t>
      </w:r>
      <w:r>
        <w:rPr>
          <w:rFonts w:ascii="Times New Roman" w:hAnsi="Times New Roman"/>
          <w:b/>
          <w:sz w:val="22"/>
          <w:szCs w:val="22"/>
        </w:rPr>
        <w:t>27</w:t>
      </w:r>
      <w:r w:rsidR="0031194F">
        <w:rPr>
          <w:rFonts w:ascii="Times New Roman" w:hAnsi="Times New Roman"/>
          <w:b/>
          <w:sz w:val="22"/>
          <w:szCs w:val="22"/>
        </w:rPr>
        <w:t>. svibnja</w:t>
      </w:r>
      <w:r w:rsidR="00072A59">
        <w:rPr>
          <w:rFonts w:ascii="Times New Roman" w:hAnsi="Times New Roman"/>
          <w:b/>
          <w:sz w:val="22"/>
          <w:szCs w:val="22"/>
        </w:rPr>
        <w:t xml:space="preserve"> 2026</w:t>
      </w:r>
      <w:r w:rsidR="00515DD3" w:rsidRPr="009A6C0D">
        <w:rPr>
          <w:rFonts w:ascii="Times New Roman" w:hAnsi="Times New Roman"/>
          <w:b/>
          <w:sz w:val="22"/>
          <w:szCs w:val="22"/>
        </w:rPr>
        <w:t>.</w:t>
      </w:r>
    </w:p>
    <w:p w14:paraId="5CA682F6" w14:textId="77777777" w:rsidR="00DD04BA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376AE171" w14:textId="61EBA927" w:rsidR="005F597A" w:rsidRPr="005F597A" w:rsidRDefault="005F597A" w:rsidP="00271CEE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5F597A">
        <w:rPr>
          <w:rFonts w:ascii="Times New Roman" w:hAnsi="Times New Roman"/>
          <w:sz w:val="22"/>
          <w:szCs w:val="22"/>
        </w:rPr>
        <w:t>Odluk</w:t>
      </w:r>
      <w:r w:rsidRPr="005F597A">
        <w:rPr>
          <w:rFonts w:ascii="Times New Roman" w:hAnsi="Times New Roman"/>
          <w:sz w:val="22"/>
          <w:szCs w:val="22"/>
        </w:rPr>
        <w:t>a</w:t>
      </w:r>
      <w:r w:rsidRPr="005F597A">
        <w:rPr>
          <w:rFonts w:ascii="Times New Roman" w:hAnsi="Times New Roman"/>
          <w:sz w:val="22"/>
          <w:szCs w:val="22"/>
        </w:rPr>
        <w:t xml:space="preserve"> o usvajanju Dnevnog reda za </w:t>
      </w:r>
      <w:r w:rsidR="00D8213F">
        <w:rPr>
          <w:rFonts w:ascii="Times New Roman" w:hAnsi="Times New Roman"/>
          <w:sz w:val="22"/>
          <w:szCs w:val="22"/>
        </w:rPr>
        <w:t>20</w:t>
      </w:r>
      <w:r w:rsidRPr="005F597A">
        <w:rPr>
          <w:rFonts w:ascii="Times New Roman" w:hAnsi="Times New Roman"/>
          <w:sz w:val="22"/>
          <w:szCs w:val="22"/>
        </w:rPr>
        <w:t>. sjednicu Nastavničkog vijeća za školsku godinu 2025./2026.</w:t>
      </w:r>
      <w:r w:rsidRPr="005F597A">
        <w:t xml:space="preserve"> </w:t>
      </w:r>
      <w:r w:rsidRPr="005F597A">
        <w:rPr>
          <w:rFonts w:ascii="Times New Roman" w:hAnsi="Times New Roman"/>
          <w:sz w:val="22"/>
          <w:szCs w:val="22"/>
        </w:rPr>
        <w:t>donijeta jednoglasno i bez primjedbi.</w:t>
      </w:r>
    </w:p>
    <w:p w14:paraId="1A57702A" w14:textId="1BD30C0E" w:rsidR="005F597A" w:rsidRPr="005F597A" w:rsidRDefault="005F597A" w:rsidP="00271CEE">
      <w:pPr>
        <w:numPr>
          <w:ilvl w:val="0"/>
          <w:numId w:val="9"/>
        </w:num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</w:t>
      </w:r>
      <w:r w:rsidRPr="005F597A">
        <w:rPr>
          <w:rFonts w:ascii="Times New Roman" w:hAnsi="Times New Roman"/>
          <w:sz w:val="22"/>
          <w:szCs w:val="22"/>
        </w:rPr>
        <w:t xml:space="preserve"> zapisničara sjednice</w:t>
      </w:r>
      <w:r>
        <w:rPr>
          <w:rFonts w:ascii="Times New Roman" w:hAnsi="Times New Roman"/>
          <w:sz w:val="22"/>
          <w:szCs w:val="22"/>
        </w:rPr>
        <w:t xml:space="preserve"> imenovan</w:t>
      </w:r>
      <w:r w:rsidR="00271CEE">
        <w:rPr>
          <w:rFonts w:ascii="Times New Roman" w:hAnsi="Times New Roman"/>
          <w:sz w:val="22"/>
          <w:szCs w:val="22"/>
        </w:rPr>
        <w:t xml:space="preserve"> je I.O</w:t>
      </w:r>
      <w:r>
        <w:rPr>
          <w:rFonts w:ascii="Times New Roman" w:hAnsi="Times New Roman"/>
          <w:sz w:val="22"/>
          <w:szCs w:val="22"/>
        </w:rPr>
        <w:t>. jednoglasno i bez primjedbi.</w:t>
      </w:r>
    </w:p>
    <w:p w14:paraId="2776B302" w14:textId="163697E6" w:rsidR="005F597A" w:rsidRDefault="005F597A" w:rsidP="00271CEE">
      <w:pPr>
        <w:numPr>
          <w:ilvl w:val="0"/>
          <w:numId w:val="9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5F597A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5F597A">
        <w:rPr>
          <w:rFonts w:ascii="Times New Roman" w:hAnsi="Times New Roman"/>
          <w:sz w:val="22"/>
          <w:szCs w:val="22"/>
        </w:rPr>
        <w:t xml:space="preserve"> o usvajanju zapisnika s</w:t>
      </w:r>
      <w:r>
        <w:rPr>
          <w:rFonts w:ascii="Times New Roman" w:hAnsi="Times New Roman"/>
          <w:sz w:val="22"/>
          <w:szCs w:val="22"/>
        </w:rPr>
        <w:t>a</w:t>
      </w:r>
      <w:r w:rsidRPr="005F597A">
        <w:rPr>
          <w:rFonts w:ascii="Times New Roman" w:hAnsi="Times New Roman"/>
          <w:sz w:val="22"/>
          <w:szCs w:val="22"/>
        </w:rPr>
        <w:t xml:space="preserve"> 1</w:t>
      </w:r>
      <w:r w:rsidR="00D8213F">
        <w:rPr>
          <w:rFonts w:ascii="Times New Roman" w:hAnsi="Times New Roman"/>
          <w:sz w:val="22"/>
          <w:szCs w:val="22"/>
        </w:rPr>
        <w:t>9</w:t>
      </w:r>
      <w:r w:rsidRPr="005F597A">
        <w:rPr>
          <w:rFonts w:ascii="Times New Roman" w:hAnsi="Times New Roman"/>
          <w:sz w:val="22"/>
          <w:szCs w:val="22"/>
        </w:rPr>
        <w:t>. sjednice Nastavničkog vijeća za školsku godinu 2025./2026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66094EA0" w14:textId="0B37E52A" w:rsidR="00271CEE" w:rsidRPr="00271CEE" w:rsidRDefault="00271CEE" w:rsidP="00271CEE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271CEE">
        <w:rPr>
          <w:rFonts w:ascii="Times New Roman" w:hAnsi="Times New Roman"/>
          <w:sz w:val="22"/>
          <w:szCs w:val="22"/>
        </w:rPr>
        <w:t xml:space="preserve">Rezultati </w:t>
      </w:r>
      <w:r w:rsidRPr="00271CEE">
        <w:rPr>
          <w:rFonts w:ascii="Times New Roman" w:hAnsi="Times New Roman"/>
          <w:sz w:val="22"/>
          <w:szCs w:val="22"/>
        </w:rPr>
        <w:t>u Obrazovanju odraslih</w:t>
      </w:r>
      <w:r w:rsidRPr="00271CEE">
        <w:rPr>
          <w:rFonts w:ascii="Times New Roman" w:hAnsi="Times New Roman"/>
          <w:sz w:val="22"/>
          <w:szCs w:val="22"/>
        </w:rPr>
        <w:t xml:space="preserve"> potvrđeni jednoglasno i bez primjedbi.</w:t>
      </w:r>
    </w:p>
    <w:p w14:paraId="0E1A2EC3" w14:textId="1EA2E3C7" w:rsidR="00271CEE" w:rsidRPr="00271CEE" w:rsidRDefault="00271CEE" w:rsidP="00271CEE">
      <w:pPr>
        <w:pStyle w:val="Odlomakpopisa"/>
        <w:numPr>
          <w:ilvl w:val="0"/>
          <w:numId w:val="9"/>
        </w:numPr>
        <w:jc w:val="both"/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</w:pPr>
      <w:r w:rsidRPr="00271CEE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 xml:space="preserve">Rezultati </w:t>
      </w:r>
      <w:r w:rsidRPr="00271CEE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u redovnom obrazovanju</w:t>
      </w:r>
      <w:r w:rsidRPr="00271CEE">
        <w:t xml:space="preserve"> </w:t>
      </w:r>
      <w:r w:rsidRPr="00271CEE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potvrđeni jednoglasno i bez primjedbi</w:t>
      </w:r>
      <w:r w:rsidRPr="00271CEE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 xml:space="preserve">. </w:t>
      </w:r>
    </w:p>
    <w:p w14:paraId="1D80B221" w14:textId="57F60F4C" w:rsidR="00271CEE" w:rsidRPr="00271CEE" w:rsidRDefault="00271CEE" w:rsidP="00271CEE">
      <w:pPr>
        <w:pStyle w:val="Odlomakpopisa"/>
        <w:numPr>
          <w:ilvl w:val="0"/>
          <w:numId w:val="9"/>
        </w:numPr>
        <w:jc w:val="both"/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</w:pPr>
      <w:r w:rsidRPr="00271CEE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Povjerenst</w:t>
      </w:r>
      <w:r w:rsidRPr="00271CEE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va</w:t>
      </w:r>
      <w:r w:rsidRPr="00271CEE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 xml:space="preserve"> za obranu završnih radova </w:t>
      </w:r>
      <w:r w:rsidRPr="00271CEE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imenovana</w:t>
      </w:r>
      <w:r w:rsidRPr="00271CEE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 xml:space="preserve"> jednoglasno i bez primjedbi</w:t>
      </w:r>
      <w:r w:rsidRPr="00271CEE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.</w:t>
      </w:r>
    </w:p>
    <w:p w14:paraId="6D3E53CF" w14:textId="0E49B2EF" w:rsidR="00271CEE" w:rsidRPr="00271CEE" w:rsidRDefault="00271CEE" w:rsidP="00271CEE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271CEE">
        <w:rPr>
          <w:rFonts w:ascii="Times New Roman" w:hAnsi="Times New Roman"/>
          <w:sz w:val="22"/>
          <w:szCs w:val="22"/>
        </w:rPr>
        <w:t>Prijedlog za imenovanje Školskog tima za samovrednovanje</w:t>
      </w:r>
      <w:r w:rsidRPr="00271CEE">
        <w:rPr>
          <w:rFonts w:ascii="Times New Roman" w:hAnsi="Times New Roman"/>
          <w:sz w:val="22"/>
          <w:szCs w:val="22"/>
        </w:rPr>
        <w:t xml:space="preserve"> donijet </w:t>
      </w:r>
      <w:r w:rsidRPr="00271CEE">
        <w:rPr>
          <w:rFonts w:ascii="Times New Roman" w:hAnsi="Times New Roman"/>
          <w:sz w:val="22"/>
          <w:szCs w:val="22"/>
        </w:rPr>
        <w:t>jednoglasno i bez primjedbi</w:t>
      </w:r>
    </w:p>
    <w:p w14:paraId="0B221268" w14:textId="27E79E8A" w:rsidR="00271CEE" w:rsidRPr="00271CEE" w:rsidRDefault="00271CEE" w:rsidP="00271CEE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271CEE">
        <w:rPr>
          <w:rFonts w:ascii="Times New Roman" w:hAnsi="Times New Roman"/>
          <w:sz w:val="22"/>
          <w:szCs w:val="22"/>
        </w:rPr>
        <w:t>Prethodna suglasnost za imenovanje Etičkog povjerenstva</w:t>
      </w:r>
      <w:r w:rsidRPr="00271CEE">
        <w:rPr>
          <w:rFonts w:ascii="Times New Roman" w:hAnsi="Times New Roman"/>
          <w:sz w:val="22"/>
          <w:szCs w:val="22"/>
        </w:rPr>
        <w:t xml:space="preserve"> donijeta</w:t>
      </w:r>
      <w:r w:rsidRPr="00271CEE">
        <w:rPr>
          <w:rFonts w:ascii="Times New Roman" w:hAnsi="Times New Roman"/>
          <w:sz w:val="22"/>
          <w:szCs w:val="22"/>
        </w:rPr>
        <w:t xml:space="preserve"> jednoglasno i bez primjedbi</w:t>
      </w:r>
    </w:p>
    <w:p w14:paraId="3528C9F8" w14:textId="0F4C0899" w:rsidR="00271CEE" w:rsidRPr="00271CEE" w:rsidRDefault="00271CEE" w:rsidP="00271CEE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271CEE">
        <w:rPr>
          <w:rFonts w:ascii="Times New Roman" w:hAnsi="Times New Roman"/>
          <w:sz w:val="22"/>
          <w:szCs w:val="22"/>
        </w:rPr>
        <w:t>Odluk</w:t>
      </w:r>
      <w:r w:rsidRPr="00271CEE">
        <w:rPr>
          <w:rFonts w:ascii="Times New Roman" w:hAnsi="Times New Roman"/>
          <w:sz w:val="22"/>
          <w:szCs w:val="22"/>
        </w:rPr>
        <w:t>a</w:t>
      </w:r>
      <w:r w:rsidRPr="00271CEE">
        <w:rPr>
          <w:rFonts w:ascii="Times New Roman" w:hAnsi="Times New Roman"/>
          <w:sz w:val="22"/>
          <w:szCs w:val="22"/>
        </w:rPr>
        <w:t xml:space="preserve"> o izricanju pedagoške mjere opomene pred isključenje za učenika F.K.</w:t>
      </w:r>
      <w:r w:rsidRPr="00271CEE">
        <w:rPr>
          <w:rFonts w:ascii="Times New Roman" w:hAnsi="Times New Roman"/>
          <w:sz w:val="22"/>
          <w:szCs w:val="22"/>
        </w:rPr>
        <w:t xml:space="preserve"> donijeta </w:t>
      </w:r>
      <w:r w:rsidRPr="00271CEE">
        <w:rPr>
          <w:rFonts w:ascii="Times New Roman" w:hAnsi="Times New Roman"/>
          <w:sz w:val="22"/>
          <w:szCs w:val="22"/>
        </w:rPr>
        <w:t>jednoglasno i bez primjedbi</w:t>
      </w:r>
    </w:p>
    <w:p w14:paraId="78D8ECAF" w14:textId="78923D6D" w:rsidR="00271CEE" w:rsidRPr="00271CEE" w:rsidRDefault="00271CEE" w:rsidP="00271CEE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271CEE">
        <w:rPr>
          <w:rFonts w:ascii="Times New Roman" w:hAnsi="Times New Roman"/>
          <w:sz w:val="22"/>
          <w:szCs w:val="22"/>
        </w:rPr>
        <w:t>Pod točkom „</w:t>
      </w:r>
      <w:r w:rsidRPr="00271CEE">
        <w:rPr>
          <w:rFonts w:ascii="Times New Roman" w:hAnsi="Times New Roman"/>
          <w:sz w:val="22"/>
          <w:szCs w:val="22"/>
        </w:rPr>
        <w:t>Razno</w:t>
      </w:r>
      <w:r w:rsidRPr="00271CEE">
        <w:rPr>
          <w:rFonts w:ascii="Times New Roman" w:hAnsi="Times New Roman"/>
          <w:sz w:val="22"/>
          <w:szCs w:val="22"/>
        </w:rPr>
        <w:t>“ interne obavijesti.</w:t>
      </w:r>
    </w:p>
    <w:p w14:paraId="34FCDB41" w14:textId="77777777" w:rsidR="00271CEE" w:rsidRPr="00917EA5" w:rsidRDefault="00271CEE" w:rsidP="00271CEE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476E1ADC" w14:textId="77777777" w:rsidR="00271CEE" w:rsidRPr="005F597A" w:rsidRDefault="00271CEE" w:rsidP="00271CEE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14:paraId="08F61E41" w14:textId="7F109582" w:rsidR="005F597A" w:rsidRPr="005F597A" w:rsidRDefault="005F597A" w:rsidP="005F597A">
      <w:pPr>
        <w:jc w:val="both"/>
        <w:rPr>
          <w:rFonts w:ascii="Times New Roman" w:hAnsi="Times New Roman"/>
          <w:sz w:val="21"/>
          <w:szCs w:val="21"/>
        </w:rPr>
      </w:pPr>
    </w:p>
    <w:p w14:paraId="5AEBAAD2" w14:textId="77777777" w:rsidR="00903570" w:rsidRPr="00BB4AB1" w:rsidRDefault="00903570" w:rsidP="00903570">
      <w:pPr>
        <w:pStyle w:val="Odlomakpopisa"/>
        <w:ind w:left="1068"/>
        <w:jc w:val="both"/>
        <w:rPr>
          <w:rFonts w:ascii="Times New Roman" w:hAnsi="Times New Roman"/>
          <w:sz w:val="22"/>
          <w:szCs w:val="22"/>
        </w:rPr>
      </w:pPr>
    </w:p>
    <w:p w14:paraId="5CFD6473" w14:textId="31560E1A" w:rsidR="00500B55" w:rsidRPr="00072A59" w:rsidRDefault="00500B55" w:rsidP="00072A59">
      <w:pPr>
        <w:ind w:left="708"/>
        <w:jc w:val="both"/>
        <w:rPr>
          <w:rFonts w:ascii="Times New Roman" w:hAnsi="Times New Roman"/>
          <w:sz w:val="22"/>
          <w:szCs w:val="22"/>
        </w:rPr>
      </w:pPr>
    </w:p>
    <w:p w14:paraId="0B71FA14" w14:textId="77777777" w:rsidR="00500B55" w:rsidRPr="00143E4D" w:rsidRDefault="00500B55" w:rsidP="00500B55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0BEA51DC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2151BDA5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9A6C0D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Predsjedavateljica Nastavničkog vijeća</w:t>
      </w:r>
      <w:r w:rsidRPr="009A6C0D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9A6C0D">
        <w:rPr>
          <w:rFonts w:ascii="Times New Roman" w:hAnsi="Times New Roman"/>
          <w:sz w:val="22"/>
          <w:szCs w:val="22"/>
        </w:rPr>
        <w:br/>
        <w:t xml:space="preserve"> Barbara Tomljenović Jurković, univ. spec. oec.</w:t>
      </w:r>
    </w:p>
    <w:sectPr w:rsidR="008068F3" w:rsidRPr="009A6C0D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1D17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1E62B2B"/>
    <w:multiLevelType w:val="hybridMultilevel"/>
    <w:tmpl w:val="21727A6C"/>
    <w:lvl w:ilvl="0" w:tplc="3830FBE4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82765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D1A73AC"/>
    <w:multiLevelType w:val="hybridMultilevel"/>
    <w:tmpl w:val="99F4C8A0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DB07ECA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7F61055"/>
    <w:multiLevelType w:val="hybridMultilevel"/>
    <w:tmpl w:val="21ECCE8E"/>
    <w:lvl w:ilvl="0" w:tplc="51BAAB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32C57AC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F267D5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656A4FD7"/>
    <w:multiLevelType w:val="hybridMultilevel"/>
    <w:tmpl w:val="334C40A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52A51"/>
    <w:rsid w:val="00072A59"/>
    <w:rsid w:val="00074CF2"/>
    <w:rsid w:val="00097271"/>
    <w:rsid w:val="000F21E5"/>
    <w:rsid w:val="00114B75"/>
    <w:rsid w:val="00120F47"/>
    <w:rsid w:val="00127560"/>
    <w:rsid w:val="00197B28"/>
    <w:rsid w:val="001B0756"/>
    <w:rsid w:val="001C6399"/>
    <w:rsid w:val="001E1CB3"/>
    <w:rsid w:val="001F5FC5"/>
    <w:rsid w:val="00217485"/>
    <w:rsid w:val="00235539"/>
    <w:rsid w:val="00237ADD"/>
    <w:rsid w:val="00271CEE"/>
    <w:rsid w:val="002869DC"/>
    <w:rsid w:val="002A40E6"/>
    <w:rsid w:val="002B289F"/>
    <w:rsid w:val="002C3DF6"/>
    <w:rsid w:val="002D2231"/>
    <w:rsid w:val="002D49C5"/>
    <w:rsid w:val="002F708C"/>
    <w:rsid w:val="00301D7A"/>
    <w:rsid w:val="00305C9A"/>
    <w:rsid w:val="0031194F"/>
    <w:rsid w:val="003125BB"/>
    <w:rsid w:val="003162D0"/>
    <w:rsid w:val="00330276"/>
    <w:rsid w:val="003767DA"/>
    <w:rsid w:val="00381E7D"/>
    <w:rsid w:val="00392E48"/>
    <w:rsid w:val="003A7107"/>
    <w:rsid w:val="003B1492"/>
    <w:rsid w:val="003D417D"/>
    <w:rsid w:val="003E14E4"/>
    <w:rsid w:val="00403438"/>
    <w:rsid w:val="004065B7"/>
    <w:rsid w:val="004134BA"/>
    <w:rsid w:val="00430467"/>
    <w:rsid w:val="0044419C"/>
    <w:rsid w:val="00460376"/>
    <w:rsid w:val="00461138"/>
    <w:rsid w:val="00482554"/>
    <w:rsid w:val="004B1CB5"/>
    <w:rsid w:val="004D32C6"/>
    <w:rsid w:val="00500819"/>
    <w:rsid w:val="00500B55"/>
    <w:rsid w:val="00504792"/>
    <w:rsid w:val="005076BD"/>
    <w:rsid w:val="00515DD3"/>
    <w:rsid w:val="00530418"/>
    <w:rsid w:val="0054174D"/>
    <w:rsid w:val="005468D6"/>
    <w:rsid w:val="00551510"/>
    <w:rsid w:val="00551CFB"/>
    <w:rsid w:val="005539CB"/>
    <w:rsid w:val="00561598"/>
    <w:rsid w:val="00565B0A"/>
    <w:rsid w:val="00595CBA"/>
    <w:rsid w:val="005C033B"/>
    <w:rsid w:val="005F597A"/>
    <w:rsid w:val="00603A13"/>
    <w:rsid w:val="006267BB"/>
    <w:rsid w:val="006309FB"/>
    <w:rsid w:val="0063415B"/>
    <w:rsid w:val="00650776"/>
    <w:rsid w:val="0066024B"/>
    <w:rsid w:val="006609A1"/>
    <w:rsid w:val="00674C05"/>
    <w:rsid w:val="00676DF1"/>
    <w:rsid w:val="006836BA"/>
    <w:rsid w:val="00687F0F"/>
    <w:rsid w:val="006A5744"/>
    <w:rsid w:val="006B1BFB"/>
    <w:rsid w:val="006C4130"/>
    <w:rsid w:val="006F5C2D"/>
    <w:rsid w:val="007256B2"/>
    <w:rsid w:val="00725926"/>
    <w:rsid w:val="007322EF"/>
    <w:rsid w:val="00733997"/>
    <w:rsid w:val="00737952"/>
    <w:rsid w:val="00750BE5"/>
    <w:rsid w:val="0075241E"/>
    <w:rsid w:val="00772500"/>
    <w:rsid w:val="0078494D"/>
    <w:rsid w:val="007872F0"/>
    <w:rsid w:val="007B0C94"/>
    <w:rsid w:val="007D6228"/>
    <w:rsid w:val="007E5370"/>
    <w:rsid w:val="00800ADB"/>
    <w:rsid w:val="00803530"/>
    <w:rsid w:val="00803D86"/>
    <w:rsid w:val="008068F3"/>
    <w:rsid w:val="00817251"/>
    <w:rsid w:val="00836879"/>
    <w:rsid w:val="008458C1"/>
    <w:rsid w:val="00852EAD"/>
    <w:rsid w:val="0086309F"/>
    <w:rsid w:val="00893E26"/>
    <w:rsid w:val="008A56AC"/>
    <w:rsid w:val="008C69BE"/>
    <w:rsid w:val="00903570"/>
    <w:rsid w:val="009213E5"/>
    <w:rsid w:val="00954A25"/>
    <w:rsid w:val="00966C7C"/>
    <w:rsid w:val="0098683D"/>
    <w:rsid w:val="009959CF"/>
    <w:rsid w:val="009A4DC2"/>
    <w:rsid w:val="009A6C0D"/>
    <w:rsid w:val="009B1DE8"/>
    <w:rsid w:val="009B5A73"/>
    <w:rsid w:val="009C50C6"/>
    <w:rsid w:val="009E6578"/>
    <w:rsid w:val="009E6EF7"/>
    <w:rsid w:val="009F7263"/>
    <w:rsid w:val="00A32B40"/>
    <w:rsid w:val="00A507E5"/>
    <w:rsid w:val="00A513CF"/>
    <w:rsid w:val="00A52EF5"/>
    <w:rsid w:val="00A57BF1"/>
    <w:rsid w:val="00A67E6F"/>
    <w:rsid w:val="00A702DF"/>
    <w:rsid w:val="00A853E6"/>
    <w:rsid w:val="00AC6C0E"/>
    <w:rsid w:val="00AF1143"/>
    <w:rsid w:val="00B01A28"/>
    <w:rsid w:val="00B13C5F"/>
    <w:rsid w:val="00B46ACB"/>
    <w:rsid w:val="00B63158"/>
    <w:rsid w:val="00B85B3F"/>
    <w:rsid w:val="00B902F4"/>
    <w:rsid w:val="00BA6427"/>
    <w:rsid w:val="00BA64E3"/>
    <w:rsid w:val="00BB4AB1"/>
    <w:rsid w:val="00BB7BE9"/>
    <w:rsid w:val="00BC4389"/>
    <w:rsid w:val="00BD2D6C"/>
    <w:rsid w:val="00BF6D7D"/>
    <w:rsid w:val="00C00273"/>
    <w:rsid w:val="00C16001"/>
    <w:rsid w:val="00C20A0D"/>
    <w:rsid w:val="00C24080"/>
    <w:rsid w:val="00C25791"/>
    <w:rsid w:val="00C3259C"/>
    <w:rsid w:val="00C33501"/>
    <w:rsid w:val="00C41396"/>
    <w:rsid w:val="00C621DD"/>
    <w:rsid w:val="00C633F4"/>
    <w:rsid w:val="00C7754C"/>
    <w:rsid w:val="00C8099A"/>
    <w:rsid w:val="00C87448"/>
    <w:rsid w:val="00CB1EDF"/>
    <w:rsid w:val="00CB4654"/>
    <w:rsid w:val="00CB4EF7"/>
    <w:rsid w:val="00CC2611"/>
    <w:rsid w:val="00CD6C21"/>
    <w:rsid w:val="00CD729E"/>
    <w:rsid w:val="00CD7B46"/>
    <w:rsid w:val="00CE74F1"/>
    <w:rsid w:val="00D147CC"/>
    <w:rsid w:val="00D2014C"/>
    <w:rsid w:val="00D23D0F"/>
    <w:rsid w:val="00D47F4D"/>
    <w:rsid w:val="00D552CE"/>
    <w:rsid w:val="00D8213F"/>
    <w:rsid w:val="00DA3FFE"/>
    <w:rsid w:val="00DA5520"/>
    <w:rsid w:val="00DB631C"/>
    <w:rsid w:val="00DC094C"/>
    <w:rsid w:val="00DD04BA"/>
    <w:rsid w:val="00DE22AE"/>
    <w:rsid w:val="00DF2874"/>
    <w:rsid w:val="00E13B7C"/>
    <w:rsid w:val="00E17361"/>
    <w:rsid w:val="00E178C5"/>
    <w:rsid w:val="00E44E19"/>
    <w:rsid w:val="00E45EF7"/>
    <w:rsid w:val="00E5334D"/>
    <w:rsid w:val="00E53670"/>
    <w:rsid w:val="00E60CCE"/>
    <w:rsid w:val="00E76C30"/>
    <w:rsid w:val="00E805FB"/>
    <w:rsid w:val="00E875F1"/>
    <w:rsid w:val="00E91BED"/>
    <w:rsid w:val="00EA67F4"/>
    <w:rsid w:val="00EC014C"/>
    <w:rsid w:val="00EC7CCE"/>
    <w:rsid w:val="00ED5DC0"/>
    <w:rsid w:val="00EF4E61"/>
    <w:rsid w:val="00F24447"/>
    <w:rsid w:val="00F27D76"/>
    <w:rsid w:val="00F36CB8"/>
    <w:rsid w:val="00F40144"/>
    <w:rsid w:val="00F54AE4"/>
    <w:rsid w:val="00F7442D"/>
    <w:rsid w:val="00F943A6"/>
    <w:rsid w:val="00FA3107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97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3</cp:revision>
  <cp:lastPrinted>2023-11-24T12:15:00Z</cp:lastPrinted>
  <dcterms:created xsi:type="dcterms:W3CDTF">2026-07-07T07:52:00Z</dcterms:created>
  <dcterms:modified xsi:type="dcterms:W3CDTF">2026-07-07T07:55:00Z</dcterms:modified>
</cp:coreProperties>
</file>